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33" w:rsidRPr="00A70D33" w:rsidRDefault="00A70D33" w:rsidP="00A70D33">
      <w:pPr>
        <w:spacing w:after="0" w:line="240" w:lineRule="auto"/>
        <w:jc w:val="center"/>
        <w:rPr>
          <w:sz w:val="20"/>
          <w:szCs w:val="20"/>
        </w:rPr>
      </w:pPr>
      <w:bookmarkStart w:id="0" w:name="_Toc90652276"/>
      <w:r w:rsidRPr="00A70D33">
        <w:rPr>
          <w:sz w:val="20"/>
          <w:szCs w:val="20"/>
        </w:rPr>
        <w:t xml:space="preserve">List of Eligible/ineligible Candidates Applied for Admission in PhD </w:t>
      </w:r>
      <w:proofErr w:type="spellStart"/>
      <w:r w:rsidRPr="00A70D33">
        <w:rPr>
          <w:sz w:val="20"/>
          <w:szCs w:val="20"/>
        </w:rPr>
        <w:t>Programme</w:t>
      </w:r>
      <w:proofErr w:type="spellEnd"/>
      <w:r w:rsidRPr="00A70D33">
        <w:rPr>
          <w:sz w:val="20"/>
          <w:szCs w:val="20"/>
        </w:rPr>
        <w:t>, Session Spring 2023</w:t>
      </w:r>
    </w:p>
    <w:p w:rsidR="00A70D33" w:rsidRPr="00A70D33" w:rsidRDefault="00A70D33" w:rsidP="00A70D33">
      <w:pPr>
        <w:spacing w:after="0" w:line="240" w:lineRule="auto"/>
        <w:jc w:val="center"/>
        <w:rPr>
          <w:sz w:val="20"/>
          <w:szCs w:val="20"/>
        </w:rPr>
      </w:pPr>
      <w:r w:rsidRPr="00A70D33">
        <w:rPr>
          <w:sz w:val="20"/>
          <w:szCs w:val="20"/>
        </w:rPr>
        <w:t>IGET Test/interview will be on 23</w:t>
      </w:r>
      <w:r w:rsidRPr="00A70D33">
        <w:rPr>
          <w:sz w:val="20"/>
          <w:szCs w:val="20"/>
          <w:vertAlign w:val="superscript"/>
        </w:rPr>
        <w:t>rd</w:t>
      </w:r>
      <w:r w:rsidRPr="00A70D33">
        <w:rPr>
          <w:sz w:val="20"/>
          <w:szCs w:val="20"/>
        </w:rPr>
        <w:t xml:space="preserve"> December 2022</w:t>
      </w:r>
    </w:p>
    <w:p w:rsidR="00A70D33" w:rsidRPr="00A70D33" w:rsidRDefault="00A70D33" w:rsidP="00A70D33">
      <w:pPr>
        <w:spacing w:after="0" w:line="240" w:lineRule="auto"/>
        <w:jc w:val="center"/>
        <w:rPr>
          <w:b/>
          <w:sz w:val="20"/>
          <w:szCs w:val="20"/>
        </w:rPr>
      </w:pPr>
      <w:r w:rsidRPr="00A70D33">
        <w:rPr>
          <w:b/>
          <w:sz w:val="20"/>
          <w:szCs w:val="20"/>
        </w:rPr>
        <w:t>Only eligible candidates will be allowed in test</w:t>
      </w:r>
    </w:p>
    <w:p w:rsidR="00A70D33" w:rsidRPr="00A70D33" w:rsidRDefault="00A70D33" w:rsidP="00A70D33">
      <w:pPr>
        <w:spacing w:after="0" w:line="240" w:lineRule="auto"/>
        <w:jc w:val="center"/>
        <w:rPr>
          <w:b/>
          <w:sz w:val="20"/>
          <w:szCs w:val="20"/>
        </w:rPr>
      </w:pPr>
      <w:r w:rsidRPr="00A70D33">
        <w:rPr>
          <w:b/>
          <w:sz w:val="20"/>
          <w:szCs w:val="20"/>
        </w:rPr>
        <w:t xml:space="preserve">Any query regarding ineligibility may be communicated to the IBMS Administration office till Monday 21 December 2022 </w:t>
      </w:r>
    </w:p>
    <w:p w:rsidR="000D4CB0" w:rsidRPr="00A70D33" w:rsidRDefault="00A70D33" w:rsidP="00A70D33">
      <w:pPr>
        <w:spacing w:after="0" w:line="240" w:lineRule="auto"/>
        <w:jc w:val="center"/>
        <w:rPr>
          <w:b/>
        </w:rPr>
      </w:pPr>
      <w:r w:rsidRPr="00A70D33">
        <w:rPr>
          <w:b/>
          <w:sz w:val="20"/>
          <w:szCs w:val="20"/>
        </w:rPr>
        <w:t>This list is not merit list these are entry of eligible and not eligible candidates</w:t>
      </w:r>
      <w:r>
        <w:rPr>
          <w:b/>
        </w:rPr>
        <w:t xml:space="preserve"> </w:t>
      </w:r>
    </w:p>
    <w:p w:rsidR="001456F2" w:rsidRPr="000D4CB0" w:rsidRDefault="002C1903" w:rsidP="003F1550">
      <w:pPr>
        <w:pStyle w:val="Heading1"/>
        <w:ind w:left="720" w:firstLine="720"/>
        <w:rPr>
          <w:sz w:val="18"/>
          <w:szCs w:val="18"/>
        </w:rPr>
      </w:pPr>
      <w:r w:rsidRPr="000D4CB0">
        <w:rPr>
          <w:sz w:val="18"/>
          <w:szCs w:val="18"/>
        </w:rPr>
        <w:t>Biochemistry</w:t>
      </w:r>
      <w:r w:rsidR="001456F2" w:rsidRPr="000D4CB0">
        <w:rPr>
          <w:sz w:val="18"/>
          <w:szCs w:val="18"/>
        </w:rPr>
        <w:t xml:space="preserve"> Eligible</w:t>
      </w:r>
      <w:r w:rsidRPr="000D4CB0">
        <w:rPr>
          <w:sz w:val="18"/>
          <w:szCs w:val="18"/>
        </w:rPr>
        <w:t>/Not Eligible</w:t>
      </w:r>
      <w:r w:rsidR="001456F2" w:rsidRPr="000D4CB0">
        <w:rPr>
          <w:sz w:val="18"/>
          <w:szCs w:val="18"/>
        </w:rPr>
        <w:t xml:space="preserve"> Candidates</w:t>
      </w:r>
      <w:r w:rsidR="00287D44" w:rsidRPr="000D4CB0">
        <w:rPr>
          <w:sz w:val="18"/>
          <w:szCs w:val="18"/>
        </w:rPr>
        <w:t xml:space="preserve"> for test</w:t>
      </w:r>
      <w:bookmarkStart w:id="1" w:name="_GoBack"/>
      <w:bookmarkEnd w:id="0"/>
      <w:bookmarkEnd w:id="1"/>
    </w:p>
    <w:tbl>
      <w:tblPr>
        <w:tblStyle w:val="TableGrid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2300"/>
        <w:gridCol w:w="1980"/>
        <w:gridCol w:w="1259"/>
      </w:tblGrid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S No</w:t>
            </w:r>
          </w:p>
        </w:tc>
        <w:tc>
          <w:tcPr>
            <w:tcW w:w="2300" w:type="dxa"/>
          </w:tcPr>
          <w:p w:rsidR="003F1550" w:rsidRPr="000D4CB0" w:rsidRDefault="003F1550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Name</w:t>
            </w:r>
          </w:p>
        </w:tc>
        <w:tc>
          <w:tcPr>
            <w:tcW w:w="1980" w:type="dxa"/>
          </w:tcPr>
          <w:p w:rsidR="003F1550" w:rsidRPr="000D4CB0" w:rsidRDefault="003F1550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Father/Husband Name</w:t>
            </w:r>
          </w:p>
        </w:tc>
        <w:tc>
          <w:tcPr>
            <w:tcW w:w="1259" w:type="dxa"/>
          </w:tcPr>
          <w:p w:rsidR="003F1550" w:rsidRPr="000D4CB0" w:rsidRDefault="003F1550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 xml:space="preserve">Remarks </w:t>
            </w:r>
          </w:p>
        </w:tc>
      </w:tr>
      <w:tr w:rsidR="003F1550" w:rsidRPr="000D4CB0" w:rsidTr="003F1550">
        <w:trPr>
          <w:trHeight w:val="413"/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aleeh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Gul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uhammad Ismail</w:t>
            </w:r>
          </w:p>
        </w:tc>
        <w:tc>
          <w:tcPr>
            <w:tcW w:w="1259" w:type="dxa"/>
            <w:vAlign w:val="bottom"/>
          </w:tcPr>
          <w:p w:rsidR="003F1550" w:rsidRPr="000D4CB0" w:rsidRDefault="003F1550" w:rsidP="009708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Nadia Hannah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Dass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Arthur john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Dass</w:t>
            </w:r>
            <w:proofErr w:type="spellEnd"/>
          </w:p>
        </w:tc>
        <w:tc>
          <w:tcPr>
            <w:tcW w:w="1259" w:type="dxa"/>
            <w:vAlign w:val="bottom"/>
          </w:tcPr>
          <w:p w:rsidR="003F1550" w:rsidRPr="000D4CB0" w:rsidRDefault="003F1550" w:rsidP="009708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aseen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Nawaz</w:t>
            </w:r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Khoob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Nawaz</w:t>
            </w:r>
          </w:p>
        </w:tc>
        <w:tc>
          <w:tcPr>
            <w:tcW w:w="1259" w:type="dxa"/>
            <w:vAlign w:val="bottom"/>
          </w:tcPr>
          <w:p w:rsidR="003F1550" w:rsidRPr="000D4CB0" w:rsidRDefault="003F1550" w:rsidP="009708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Nid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Obaid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Ullah</w:t>
            </w:r>
            <w:proofErr w:type="spellEnd"/>
          </w:p>
        </w:tc>
        <w:tc>
          <w:tcPr>
            <w:tcW w:w="1259" w:type="dxa"/>
            <w:vAlign w:val="bottom"/>
          </w:tcPr>
          <w:p w:rsidR="003F1550" w:rsidRPr="000D4CB0" w:rsidRDefault="003F1550" w:rsidP="009708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adeeh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Jadoon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iyasat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259" w:type="dxa"/>
            <w:vAlign w:val="bottom"/>
          </w:tcPr>
          <w:p w:rsidR="003F1550" w:rsidRPr="000D4CB0" w:rsidRDefault="003F1550" w:rsidP="0097082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izwan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Kalsoom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anif</w:t>
            </w:r>
            <w:proofErr w:type="spellEnd"/>
          </w:p>
        </w:tc>
        <w:tc>
          <w:tcPr>
            <w:tcW w:w="1259" w:type="dxa"/>
            <w:vAlign w:val="center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Zaib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Us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ma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if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Ur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1259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neel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Fareed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o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Fareed</w:t>
            </w:r>
            <w:proofErr w:type="spellEnd"/>
          </w:p>
        </w:tc>
        <w:tc>
          <w:tcPr>
            <w:tcW w:w="1259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687" w:type="dxa"/>
          </w:tcPr>
          <w:p w:rsidR="003F1550" w:rsidRPr="000D4CB0" w:rsidRDefault="003F1550" w:rsidP="00875AF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eed</w:t>
            </w:r>
            <w:proofErr w:type="spellEnd"/>
          </w:p>
        </w:tc>
        <w:tc>
          <w:tcPr>
            <w:tcW w:w="198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Janat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er</w:t>
            </w:r>
            <w:proofErr w:type="spellEnd"/>
          </w:p>
        </w:tc>
        <w:tc>
          <w:tcPr>
            <w:tcW w:w="1259" w:type="dxa"/>
            <w:vAlign w:val="bottom"/>
          </w:tcPr>
          <w:p w:rsidR="003F1550" w:rsidRPr="000D4CB0" w:rsidRDefault="003F1550" w:rsidP="006554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eligible</w:t>
            </w:r>
          </w:p>
        </w:tc>
      </w:tr>
    </w:tbl>
    <w:p w:rsidR="001456F2" w:rsidRPr="000D4CB0" w:rsidRDefault="001456F2" w:rsidP="003F1550">
      <w:pPr>
        <w:pStyle w:val="Heading1"/>
        <w:ind w:left="720" w:firstLine="720"/>
        <w:rPr>
          <w:sz w:val="18"/>
          <w:szCs w:val="18"/>
        </w:rPr>
      </w:pPr>
      <w:bookmarkStart w:id="2" w:name="_Toc90652277"/>
      <w:r w:rsidRPr="000D4CB0">
        <w:rPr>
          <w:sz w:val="18"/>
          <w:szCs w:val="18"/>
        </w:rPr>
        <w:t>Molecular Biology &amp; Genetics Eligible Candidates</w:t>
      </w:r>
      <w:r w:rsidR="00287D44" w:rsidRPr="000D4CB0">
        <w:rPr>
          <w:sz w:val="18"/>
          <w:szCs w:val="18"/>
        </w:rPr>
        <w:t xml:space="preserve"> for test</w:t>
      </w:r>
      <w:bookmarkEnd w:id="2"/>
    </w:p>
    <w:tbl>
      <w:tblPr>
        <w:tblStyle w:val="TableGrid"/>
        <w:tblW w:w="6129" w:type="dxa"/>
        <w:jc w:val="center"/>
        <w:tblInd w:w="-721" w:type="dxa"/>
        <w:tblLayout w:type="fixed"/>
        <w:tblLook w:val="04A0" w:firstRow="1" w:lastRow="0" w:firstColumn="1" w:lastColumn="0" w:noHBand="0" w:noVBand="1"/>
      </w:tblPr>
      <w:tblGrid>
        <w:gridCol w:w="549"/>
        <w:gridCol w:w="2340"/>
        <w:gridCol w:w="2045"/>
        <w:gridCol w:w="1195"/>
      </w:tblGrid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S No</w:t>
            </w:r>
          </w:p>
        </w:tc>
        <w:tc>
          <w:tcPr>
            <w:tcW w:w="2340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Name</w:t>
            </w:r>
          </w:p>
        </w:tc>
        <w:tc>
          <w:tcPr>
            <w:tcW w:w="2045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Father/Husband Name</w:t>
            </w:r>
          </w:p>
        </w:tc>
        <w:tc>
          <w:tcPr>
            <w:tcW w:w="1195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 xml:space="preserve">Remarks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niq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Atta</w:t>
            </w:r>
          </w:p>
        </w:tc>
        <w:tc>
          <w:tcPr>
            <w:tcW w:w="2045" w:type="dxa"/>
            <w:vAlign w:val="center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Atta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Ullah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195" w:type="dxa"/>
            <w:vAlign w:val="center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Atta Ur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bdu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1195" w:type="dxa"/>
            <w:vAlign w:val="center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bubakar</w:t>
            </w:r>
            <w:proofErr w:type="spellEnd"/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Faqi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Muhammad</w:t>
            </w:r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ummiy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ireen</w:t>
            </w:r>
            <w:proofErr w:type="spellEnd"/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ireen</w:t>
            </w:r>
            <w:proofErr w:type="spellEnd"/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qr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fique</w:t>
            </w:r>
            <w:proofErr w:type="spellEnd"/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fique</w:t>
            </w:r>
            <w:proofErr w:type="spellEnd"/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lman Ahmed</w:t>
            </w:r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kram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Ullah</w:t>
            </w:r>
            <w:proofErr w:type="spellEnd"/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Jalal Khan</w:t>
            </w:r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bdu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ziq</w:t>
            </w:r>
            <w:proofErr w:type="spellEnd"/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3F1550" w:rsidRPr="000D4CB0" w:rsidTr="003F1550">
        <w:trPr>
          <w:jc w:val="center"/>
        </w:trPr>
        <w:tc>
          <w:tcPr>
            <w:tcW w:w="549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jid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Aziz</w:t>
            </w:r>
          </w:p>
        </w:tc>
        <w:tc>
          <w:tcPr>
            <w:tcW w:w="204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bdul Aziz</w:t>
            </w:r>
          </w:p>
        </w:tc>
        <w:tc>
          <w:tcPr>
            <w:tcW w:w="1195" w:type="dxa"/>
            <w:vAlign w:val="bottom"/>
          </w:tcPr>
          <w:p w:rsidR="003F1550" w:rsidRPr="000D4CB0" w:rsidRDefault="003F155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</w:tbl>
    <w:p w:rsidR="00BE522B" w:rsidRPr="000D4CB0" w:rsidRDefault="00BE522B" w:rsidP="003F1550">
      <w:pPr>
        <w:pStyle w:val="Heading1"/>
        <w:ind w:left="720" w:firstLine="720"/>
        <w:rPr>
          <w:sz w:val="18"/>
          <w:szCs w:val="18"/>
        </w:rPr>
      </w:pPr>
      <w:bookmarkStart w:id="3" w:name="_Toc90652279"/>
      <w:r w:rsidRPr="000D4CB0">
        <w:rPr>
          <w:sz w:val="18"/>
          <w:szCs w:val="18"/>
        </w:rPr>
        <w:t>Dental Material Eligible Candidates</w:t>
      </w:r>
      <w:r w:rsidR="009C1A9C" w:rsidRPr="000D4CB0">
        <w:rPr>
          <w:sz w:val="18"/>
          <w:szCs w:val="18"/>
        </w:rPr>
        <w:t xml:space="preserve"> for test</w:t>
      </w:r>
      <w:bookmarkEnd w:id="3"/>
    </w:p>
    <w:tbl>
      <w:tblPr>
        <w:tblStyle w:val="TableGrid"/>
        <w:tblW w:w="6162" w:type="dxa"/>
        <w:jc w:val="center"/>
        <w:tblInd w:w="-578" w:type="dxa"/>
        <w:tblLayout w:type="fixed"/>
        <w:tblLook w:val="04A0" w:firstRow="1" w:lastRow="0" w:firstColumn="1" w:lastColumn="0" w:noHBand="0" w:noVBand="1"/>
      </w:tblPr>
      <w:tblGrid>
        <w:gridCol w:w="540"/>
        <w:gridCol w:w="2272"/>
        <w:gridCol w:w="2092"/>
        <w:gridCol w:w="1258"/>
      </w:tblGrid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S No</w:t>
            </w:r>
          </w:p>
        </w:tc>
        <w:tc>
          <w:tcPr>
            <w:tcW w:w="2272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Name</w:t>
            </w:r>
          </w:p>
        </w:tc>
        <w:tc>
          <w:tcPr>
            <w:tcW w:w="2092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Father/Husband Name</w:t>
            </w:r>
          </w:p>
        </w:tc>
        <w:tc>
          <w:tcPr>
            <w:tcW w:w="1258" w:type="dxa"/>
          </w:tcPr>
          <w:p w:rsidR="003F1550" w:rsidRPr="000D4CB0" w:rsidRDefault="003F1550" w:rsidP="00D66C11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 xml:space="preserve">Remarks </w:t>
            </w:r>
          </w:p>
        </w:tc>
      </w:tr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umair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Jabeen</w:t>
            </w:r>
            <w:proofErr w:type="spellEnd"/>
          </w:p>
        </w:tc>
        <w:tc>
          <w:tcPr>
            <w:tcW w:w="209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ayat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Ur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ehman</w:t>
            </w:r>
            <w:proofErr w:type="spellEnd"/>
          </w:p>
        </w:tc>
        <w:tc>
          <w:tcPr>
            <w:tcW w:w="1258" w:type="dxa"/>
            <w:vAlign w:val="bottom"/>
          </w:tcPr>
          <w:p w:rsidR="003F1550" w:rsidRPr="000D4CB0" w:rsidRDefault="003F15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ammad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Hassan</w:t>
            </w:r>
          </w:p>
        </w:tc>
        <w:tc>
          <w:tcPr>
            <w:tcW w:w="209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Zakri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jaz</w:t>
            </w:r>
            <w:proofErr w:type="spellEnd"/>
          </w:p>
        </w:tc>
        <w:tc>
          <w:tcPr>
            <w:tcW w:w="1258" w:type="dxa"/>
            <w:vAlign w:val="bottom"/>
          </w:tcPr>
          <w:p w:rsidR="003F1550" w:rsidRPr="000D4CB0" w:rsidRDefault="003F15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Ghazal Khan</w:t>
            </w:r>
          </w:p>
        </w:tc>
        <w:tc>
          <w:tcPr>
            <w:tcW w:w="209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Bahad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e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258" w:type="dxa"/>
            <w:vAlign w:val="bottom"/>
          </w:tcPr>
          <w:p w:rsidR="003F1550" w:rsidRPr="000D4CB0" w:rsidRDefault="003F15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me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209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irz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Hakim khan</w:t>
            </w:r>
          </w:p>
        </w:tc>
        <w:tc>
          <w:tcPr>
            <w:tcW w:w="1258" w:type="dxa"/>
            <w:vAlign w:val="center"/>
          </w:tcPr>
          <w:p w:rsidR="003F1550" w:rsidRPr="000D4CB0" w:rsidRDefault="003F15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3F1550" w:rsidRPr="000D4CB0" w:rsidTr="003F1550">
        <w:trPr>
          <w:jc w:val="center"/>
        </w:trPr>
        <w:tc>
          <w:tcPr>
            <w:tcW w:w="540" w:type="dxa"/>
          </w:tcPr>
          <w:p w:rsidR="003F1550" w:rsidRPr="000D4CB0" w:rsidRDefault="003F1550" w:rsidP="00794405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unazzah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jaz</w:t>
            </w:r>
            <w:proofErr w:type="spellEnd"/>
          </w:p>
        </w:tc>
        <w:tc>
          <w:tcPr>
            <w:tcW w:w="2092" w:type="dxa"/>
            <w:vAlign w:val="bottom"/>
          </w:tcPr>
          <w:p w:rsidR="003F1550" w:rsidRPr="000D4CB0" w:rsidRDefault="003F1550" w:rsidP="00EE2E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Muhamma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jaz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258" w:type="dxa"/>
            <w:vAlign w:val="bottom"/>
          </w:tcPr>
          <w:p w:rsidR="003F1550" w:rsidRPr="000D4CB0" w:rsidRDefault="003F155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</w:tbl>
    <w:p w:rsidR="000D4CB0" w:rsidRPr="000D4CB0" w:rsidRDefault="000D4CB0" w:rsidP="00A70D33">
      <w:pPr>
        <w:pStyle w:val="Heading1"/>
        <w:ind w:left="1440" w:firstLine="720"/>
        <w:rPr>
          <w:sz w:val="18"/>
          <w:szCs w:val="18"/>
        </w:rPr>
      </w:pPr>
      <w:bookmarkStart w:id="4" w:name="_Toc122529050"/>
      <w:r w:rsidRPr="000D4CB0">
        <w:rPr>
          <w:sz w:val="18"/>
          <w:szCs w:val="18"/>
        </w:rPr>
        <w:t>Physiology Eligible Candidates for test</w:t>
      </w:r>
      <w:bookmarkEnd w:id="4"/>
    </w:p>
    <w:tbl>
      <w:tblPr>
        <w:tblStyle w:val="TableGrid"/>
        <w:tblW w:w="6113" w:type="dxa"/>
        <w:jc w:val="center"/>
        <w:tblInd w:w="-764" w:type="dxa"/>
        <w:tblLayout w:type="fixed"/>
        <w:tblLook w:val="04A0" w:firstRow="1" w:lastRow="0" w:firstColumn="1" w:lastColumn="0" w:noHBand="0" w:noVBand="1"/>
      </w:tblPr>
      <w:tblGrid>
        <w:gridCol w:w="726"/>
        <w:gridCol w:w="2272"/>
        <w:gridCol w:w="2092"/>
        <w:gridCol w:w="1023"/>
      </w:tblGrid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S No</w:t>
            </w:r>
          </w:p>
        </w:tc>
        <w:tc>
          <w:tcPr>
            <w:tcW w:w="2272" w:type="dxa"/>
          </w:tcPr>
          <w:p w:rsidR="000D4CB0" w:rsidRPr="000D4CB0" w:rsidRDefault="000D4CB0" w:rsidP="00B85D7F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Name</w:t>
            </w:r>
          </w:p>
        </w:tc>
        <w:tc>
          <w:tcPr>
            <w:tcW w:w="2092" w:type="dxa"/>
          </w:tcPr>
          <w:p w:rsidR="000D4CB0" w:rsidRPr="000D4CB0" w:rsidRDefault="000D4CB0" w:rsidP="00B85D7F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>Father/Husband Name</w:t>
            </w:r>
          </w:p>
        </w:tc>
        <w:tc>
          <w:tcPr>
            <w:tcW w:w="1023" w:type="dxa"/>
          </w:tcPr>
          <w:p w:rsidR="000D4CB0" w:rsidRPr="000D4CB0" w:rsidRDefault="000D4CB0" w:rsidP="00B85D7F">
            <w:pPr>
              <w:rPr>
                <w:sz w:val="18"/>
                <w:szCs w:val="18"/>
              </w:rPr>
            </w:pPr>
            <w:r w:rsidRPr="000D4CB0">
              <w:rPr>
                <w:sz w:val="18"/>
                <w:szCs w:val="18"/>
              </w:rPr>
              <w:t xml:space="preserve">Remarks 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Dure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ehw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Ali</w:t>
            </w:r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uslim Ali</w:t>
            </w:r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Eligible 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aham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lid</w:t>
            </w:r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Khali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Usman</w:t>
            </w:r>
            <w:proofErr w:type="spellEnd"/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Ayesha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Zaf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jpoot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Zaf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shaque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jpoot</w:t>
            </w:r>
            <w:proofErr w:type="spellEnd"/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Owais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Qaisar</w:t>
            </w:r>
            <w:proofErr w:type="spellEnd"/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Qais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Inigible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Zarghun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aide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Ali Khan</w:t>
            </w:r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Sye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hahmee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Raza</w:t>
            </w:r>
            <w:proofErr w:type="spellEnd"/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Sye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Javed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ha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Farhat</w:t>
            </w:r>
            <w:proofErr w:type="spellEnd"/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Khawaj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Farhat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amdani</w:t>
            </w:r>
            <w:proofErr w:type="spellEnd"/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Syed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Misbah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Batool</w:t>
            </w:r>
            <w:proofErr w:type="spellEnd"/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Syed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Abid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ussain</w:t>
            </w:r>
            <w:proofErr w:type="spellEnd"/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  <w:tr w:rsidR="000D4CB0" w:rsidRPr="000D4CB0" w:rsidTr="000D4CB0">
        <w:trPr>
          <w:jc w:val="center"/>
        </w:trPr>
        <w:tc>
          <w:tcPr>
            <w:tcW w:w="726" w:type="dxa"/>
          </w:tcPr>
          <w:p w:rsidR="000D4CB0" w:rsidRPr="000D4CB0" w:rsidRDefault="000D4CB0" w:rsidP="00B85D7F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227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Hina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Beenish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Khan</w:t>
            </w:r>
          </w:p>
        </w:tc>
        <w:tc>
          <w:tcPr>
            <w:tcW w:w="2092" w:type="dxa"/>
            <w:vAlign w:val="bottom"/>
          </w:tcPr>
          <w:p w:rsidR="000D4CB0" w:rsidRPr="000D4CB0" w:rsidRDefault="000D4CB0" w:rsidP="00B85D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Dr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Khial</w:t>
            </w:r>
            <w:proofErr w:type="spellEnd"/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 xml:space="preserve"> M khan</w:t>
            </w:r>
          </w:p>
        </w:tc>
        <w:tc>
          <w:tcPr>
            <w:tcW w:w="1023" w:type="dxa"/>
            <w:vAlign w:val="bottom"/>
          </w:tcPr>
          <w:p w:rsidR="000D4CB0" w:rsidRPr="000D4CB0" w:rsidRDefault="000D4CB0" w:rsidP="00B85D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D4CB0">
              <w:rPr>
                <w:rFonts w:ascii="Calibri" w:hAnsi="Calibri"/>
                <w:color w:val="000000"/>
                <w:sz w:val="18"/>
                <w:szCs w:val="18"/>
              </w:rPr>
              <w:t>Eligible</w:t>
            </w:r>
          </w:p>
        </w:tc>
      </w:tr>
    </w:tbl>
    <w:p w:rsidR="000D4CB0" w:rsidRPr="000D4CB0" w:rsidRDefault="000D4CB0" w:rsidP="00045955">
      <w:pPr>
        <w:jc w:val="center"/>
        <w:rPr>
          <w:b/>
          <w:sz w:val="18"/>
          <w:szCs w:val="18"/>
        </w:rPr>
      </w:pPr>
    </w:p>
    <w:sectPr w:rsidR="000D4CB0" w:rsidRPr="000D4CB0" w:rsidSect="00A70D33">
      <w:headerReference w:type="default" r:id="rId9"/>
      <w:footerReference w:type="default" r:id="rId10"/>
      <w:pgSz w:w="12240" w:h="15840"/>
      <w:pgMar w:top="2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F1" w:rsidRDefault="00C45CF1" w:rsidP="00F72648">
      <w:pPr>
        <w:spacing w:after="0" w:line="240" w:lineRule="auto"/>
      </w:pPr>
      <w:r>
        <w:separator/>
      </w:r>
    </w:p>
  </w:endnote>
  <w:endnote w:type="continuationSeparator" w:id="0">
    <w:p w:rsidR="00C45CF1" w:rsidRDefault="00C45CF1" w:rsidP="00F7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018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A056A" w:rsidRDefault="008A056A" w:rsidP="0036237D">
            <w:r>
              <w:t>*Please provide all deficient documents before appearing for the test</w:t>
            </w:r>
            <w:r>
              <w:tab/>
            </w:r>
            <w:r>
              <w:tab/>
            </w:r>
            <w:r>
              <w:tab/>
              <w:t xml:space="preserve">Page </w:t>
            </w:r>
            <w:r w:rsidR="00851D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51D57">
              <w:rPr>
                <w:b/>
                <w:sz w:val="24"/>
                <w:szCs w:val="24"/>
              </w:rPr>
              <w:fldChar w:fldCharType="separate"/>
            </w:r>
            <w:r w:rsidR="00A70D33">
              <w:rPr>
                <w:b/>
                <w:noProof/>
              </w:rPr>
              <w:t>1</w:t>
            </w:r>
            <w:r w:rsidR="00851D5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51D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51D57">
              <w:rPr>
                <w:b/>
                <w:sz w:val="24"/>
                <w:szCs w:val="24"/>
              </w:rPr>
              <w:fldChar w:fldCharType="separate"/>
            </w:r>
            <w:r w:rsidR="00A70D33">
              <w:rPr>
                <w:b/>
                <w:noProof/>
              </w:rPr>
              <w:t>2</w:t>
            </w:r>
            <w:r w:rsidR="00851D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056A" w:rsidRDefault="008A0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F1" w:rsidRDefault="00C45CF1" w:rsidP="00F72648">
      <w:pPr>
        <w:spacing w:after="0" w:line="240" w:lineRule="auto"/>
      </w:pPr>
      <w:r>
        <w:separator/>
      </w:r>
    </w:p>
  </w:footnote>
  <w:footnote w:type="continuationSeparator" w:id="0">
    <w:p w:rsidR="00C45CF1" w:rsidRDefault="00C45CF1" w:rsidP="00F7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368" w:rsidRPr="00A405CA" w:rsidRDefault="003B4368" w:rsidP="00397520">
    <w:pPr>
      <w:spacing w:after="0" w:line="240" w:lineRule="aut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23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F4D16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9C600D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C1DF4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C6736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BC16E1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D2185E"/>
    <w:multiLevelType w:val="hybridMultilevel"/>
    <w:tmpl w:val="773A8682"/>
    <w:lvl w:ilvl="0" w:tplc="F550B7B0">
      <w:start w:val="4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21C64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BD3F95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64B38"/>
    <w:multiLevelType w:val="hybridMultilevel"/>
    <w:tmpl w:val="5DBEC292"/>
    <w:lvl w:ilvl="0" w:tplc="09962596">
      <w:start w:val="3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1BA"/>
    <w:multiLevelType w:val="hybridMultilevel"/>
    <w:tmpl w:val="EF8447BA"/>
    <w:lvl w:ilvl="0" w:tplc="BBA67DA6">
      <w:start w:val="1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F518B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3B298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405F0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472C0"/>
    <w:multiLevelType w:val="hybridMultilevel"/>
    <w:tmpl w:val="123619A0"/>
    <w:lvl w:ilvl="0" w:tplc="3BEA0924">
      <w:start w:val="3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86B6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74902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462DAE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1F352B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3A7D4C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C625C7"/>
    <w:multiLevelType w:val="hybridMultilevel"/>
    <w:tmpl w:val="B726E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5"/>
  </w:num>
  <w:num w:numId="5">
    <w:abstractNumId w:val="17"/>
  </w:num>
  <w:num w:numId="6">
    <w:abstractNumId w:val="20"/>
  </w:num>
  <w:num w:numId="7">
    <w:abstractNumId w:val="0"/>
  </w:num>
  <w:num w:numId="8">
    <w:abstractNumId w:val="7"/>
  </w:num>
  <w:num w:numId="9">
    <w:abstractNumId w:val="19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  <w:num w:numId="16">
    <w:abstractNumId w:val="12"/>
  </w:num>
  <w:num w:numId="17">
    <w:abstractNumId w:val="1"/>
  </w:num>
  <w:num w:numId="18">
    <w:abstractNumId w:val="4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AFA"/>
    <w:rsid w:val="000167F2"/>
    <w:rsid w:val="00027FDE"/>
    <w:rsid w:val="00035DD3"/>
    <w:rsid w:val="00045955"/>
    <w:rsid w:val="00067415"/>
    <w:rsid w:val="00074140"/>
    <w:rsid w:val="000904C7"/>
    <w:rsid w:val="0009295B"/>
    <w:rsid w:val="000952F4"/>
    <w:rsid w:val="00095D37"/>
    <w:rsid w:val="000A2654"/>
    <w:rsid w:val="000A66A1"/>
    <w:rsid w:val="000B0E9D"/>
    <w:rsid w:val="000C3EFD"/>
    <w:rsid w:val="000D4CB0"/>
    <w:rsid w:val="00101167"/>
    <w:rsid w:val="00105EC9"/>
    <w:rsid w:val="00106746"/>
    <w:rsid w:val="0013202F"/>
    <w:rsid w:val="00137896"/>
    <w:rsid w:val="001456F2"/>
    <w:rsid w:val="00150C56"/>
    <w:rsid w:val="00151EEB"/>
    <w:rsid w:val="00154D3A"/>
    <w:rsid w:val="001655CA"/>
    <w:rsid w:val="00172357"/>
    <w:rsid w:val="00176B0A"/>
    <w:rsid w:val="00193BD1"/>
    <w:rsid w:val="001A5F75"/>
    <w:rsid w:val="001B7DA9"/>
    <w:rsid w:val="001C1627"/>
    <w:rsid w:val="001C2D0F"/>
    <w:rsid w:val="001D3DC9"/>
    <w:rsid w:val="001F0EEE"/>
    <w:rsid w:val="001F5521"/>
    <w:rsid w:val="00220E9B"/>
    <w:rsid w:val="00222AF0"/>
    <w:rsid w:val="002310B6"/>
    <w:rsid w:val="00252277"/>
    <w:rsid w:val="00254672"/>
    <w:rsid w:val="0027512F"/>
    <w:rsid w:val="00277C50"/>
    <w:rsid w:val="00283621"/>
    <w:rsid w:val="00283A63"/>
    <w:rsid w:val="00287D44"/>
    <w:rsid w:val="00291C29"/>
    <w:rsid w:val="002B3F0E"/>
    <w:rsid w:val="002C150B"/>
    <w:rsid w:val="002C1903"/>
    <w:rsid w:val="002C366A"/>
    <w:rsid w:val="002C49D4"/>
    <w:rsid w:val="002F4F78"/>
    <w:rsid w:val="00321E12"/>
    <w:rsid w:val="00322067"/>
    <w:rsid w:val="00354178"/>
    <w:rsid w:val="0036237D"/>
    <w:rsid w:val="00362F06"/>
    <w:rsid w:val="00376E56"/>
    <w:rsid w:val="00385697"/>
    <w:rsid w:val="00397520"/>
    <w:rsid w:val="003B4368"/>
    <w:rsid w:val="003D33C9"/>
    <w:rsid w:val="003F1550"/>
    <w:rsid w:val="003F5893"/>
    <w:rsid w:val="003F6BC3"/>
    <w:rsid w:val="00410693"/>
    <w:rsid w:val="004243A6"/>
    <w:rsid w:val="004246A2"/>
    <w:rsid w:val="004305C4"/>
    <w:rsid w:val="00430F8A"/>
    <w:rsid w:val="0046025B"/>
    <w:rsid w:val="00465D58"/>
    <w:rsid w:val="00473B9F"/>
    <w:rsid w:val="004B673B"/>
    <w:rsid w:val="004C49E8"/>
    <w:rsid w:val="004D24E2"/>
    <w:rsid w:val="004D3349"/>
    <w:rsid w:val="0051251F"/>
    <w:rsid w:val="00516A5F"/>
    <w:rsid w:val="005340A1"/>
    <w:rsid w:val="00553A30"/>
    <w:rsid w:val="00560E54"/>
    <w:rsid w:val="0056429A"/>
    <w:rsid w:val="005710FB"/>
    <w:rsid w:val="00583450"/>
    <w:rsid w:val="00593022"/>
    <w:rsid w:val="005C10CD"/>
    <w:rsid w:val="00610473"/>
    <w:rsid w:val="00612F61"/>
    <w:rsid w:val="00626139"/>
    <w:rsid w:val="006405D0"/>
    <w:rsid w:val="006427B8"/>
    <w:rsid w:val="00655402"/>
    <w:rsid w:val="00663548"/>
    <w:rsid w:val="00670A10"/>
    <w:rsid w:val="0067595C"/>
    <w:rsid w:val="00677C2B"/>
    <w:rsid w:val="00686C63"/>
    <w:rsid w:val="00693224"/>
    <w:rsid w:val="006B1F21"/>
    <w:rsid w:val="006F3D60"/>
    <w:rsid w:val="00700E72"/>
    <w:rsid w:val="00705AA7"/>
    <w:rsid w:val="00710F87"/>
    <w:rsid w:val="00713C9F"/>
    <w:rsid w:val="00714023"/>
    <w:rsid w:val="00715B8F"/>
    <w:rsid w:val="00733880"/>
    <w:rsid w:val="00754D3A"/>
    <w:rsid w:val="00786AF2"/>
    <w:rsid w:val="007903DB"/>
    <w:rsid w:val="00794405"/>
    <w:rsid w:val="007976D0"/>
    <w:rsid w:val="007A7E13"/>
    <w:rsid w:val="007F3DA0"/>
    <w:rsid w:val="00805207"/>
    <w:rsid w:val="008127D4"/>
    <w:rsid w:val="008136C0"/>
    <w:rsid w:val="00851D57"/>
    <w:rsid w:val="008523E8"/>
    <w:rsid w:val="0085759B"/>
    <w:rsid w:val="00874F55"/>
    <w:rsid w:val="00875AFA"/>
    <w:rsid w:val="00877A89"/>
    <w:rsid w:val="00883919"/>
    <w:rsid w:val="00891308"/>
    <w:rsid w:val="008A056A"/>
    <w:rsid w:val="008C5620"/>
    <w:rsid w:val="008C6458"/>
    <w:rsid w:val="008C6796"/>
    <w:rsid w:val="008C740A"/>
    <w:rsid w:val="008D4F21"/>
    <w:rsid w:val="00901CD0"/>
    <w:rsid w:val="0090386C"/>
    <w:rsid w:val="009074B2"/>
    <w:rsid w:val="0092119E"/>
    <w:rsid w:val="0092644F"/>
    <w:rsid w:val="009569D2"/>
    <w:rsid w:val="00966E89"/>
    <w:rsid w:val="00991BA6"/>
    <w:rsid w:val="009B7605"/>
    <w:rsid w:val="009C1A9C"/>
    <w:rsid w:val="009C6E00"/>
    <w:rsid w:val="009E5F7E"/>
    <w:rsid w:val="00A02354"/>
    <w:rsid w:val="00A06992"/>
    <w:rsid w:val="00A16BB0"/>
    <w:rsid w:val="00A21386"/>
    <w:rsid w:val="00A3390F"/>
    <w:rsid w:val="00A405CA"/>
    <w:rsid w:val="00A70D33"/>
    <w:rsid w:val="00A81AF8"/>
    <w:rsid w:val="00A95CFE"/>
    <w:rsid w:val="00AB0690"/>
    <w:rsid w:val="00AB1A92"/>
    <w:rsid w:val="00AB2806"/>
    <w:rsid w:val="00AC552D"/>
    <w:rsid w:val="00AD593B"/>
    <w:rsid w:val="00AE7623"/>
    <w:rsid w:val="00AF7B8D"/>
    <w:rsid w:val="00B1590D"/>
    <w:rsid w:val="00B22EAF"/>
    <w:rsid w:val="00B32683"/>
    <w:rsid w:val="00B347B9"/>
    <w:rsid w:val="00B4422D"/>
    <w:rsid w:val="00B44CF8"/>
    <w:rsid w:val="00B45DE7"/>
    <w:rsid w:val="00B506B1"/>
    <w:rsid w:val="00B527F1"/>
    <w:rsid w:val="00B54549"/>
    <w:rsid w:val="00B627BA"/>
    <w:rsid w:val="00B73A37"/>
    <w:rsid w:val="00B928E3"/>
    <w:rsid w:val="00B95F17"/>
    <w:rsid w:val="00BA6884"/>
    <w:rsid w:val="00BB2858"/>
    <w:rsid w:val="00BB3CA9"/>
    <w:rsid w:val="00BC5EA7"/>
    <w:rsid w:val="00BD2553"/>
    <w:rsid w:val="00BE39C9"/>
    <w:rsid w:val="00BE522B"/>
    <w:rsid w:val="00BF14D1"/>
    <w:rsid w:val="00BF7F95"/>
    <w:rsid w:val="00C04999"/>
    <w:rsid w:val="00C111A1"/>
    <w:rsid w:val="00C32111"/>
    <w:rsid w:val="00C37111"/>
    <w:rsid w:val="00C41460"/>
    <w:rsid w:val="00C45CF1"/>
    <w:rsid w:val="00C55488"/>
    <w:rsid w:val="00C97B70"/>
    <w:rsid w:val="00CA4F06"/>
    <w:rsid w:val="00CC0EDB"/>
    <w:rsid w:val="00CC22CF"/>
    <w:rsid w:val="00CC40A4"/>
    <w:rsid w:val="00CC52BB"/>
    <w:rsid w:val="00CD0A52"/>
    <w:rsid w:val="00CE4184"/>
    <w:rsid w:val="00CE6133"/>
    <w:rsid w:val="00CF7B16"/>
    <w:rsid w:val="00D01129"/>
    <w:rsid w:val="00D12501"/>
    <w:rsid w:val="00D20785"/>
    <w:rsid w:val="00D233EB"/>
    <w:rsid w:val="00D245E3"/>
    <w:rsid w:val="00D31E2E"/>
    <w:rsid w:val="00D46E24"/>
    <w:rsid w:val="00D66D18"/>
    <w:rsid w:val="00D6701D"/>
    <w:rsid w:val="00D77B7B"/>
    <w:rsid w:val="00DA39B9"/>
    <w:rsid w:val="00DB233E"/>
    <w:rsid w:val="00DC238E"/>
    <w:rsid w:val="00DC6555"/>
    <w:rsid w:val="00DF65E1"/>
    <w:rsid w:val="00E10D86"/>
    <w:rsid w:val="00E30DCC"/>
    <w:rsid w:val="00E336EA"/>
    <w:rsid w:val="00E36478"/>
    <w:rsid w:val="00E52B5C"/>
    <w:rsid w:val="00E56EBF"/>
    <w:rsid w:val="00E73ABA"/>
    <w:rsid w:val="00E92BF2"/>
    <w:rsid w:val="00EA05BB"/>
    <w:rsid w:val="00EC4117"/>
    <w:rsid w:val="00ED26DE"/>
    <w:rsid w:val="00ED48DF"/>
    <w:rsid w:val="00EE0948"/>
    <w:rsid w:val="00EE2EDB"/>
    <w:rsid w:val="00EF78EE"/>
    <w:rsid w:val="00F07192"/>
    <w:rsid w:val="00F25E56"/>
    <w:rsid w:val="00F309B2"/>
    <w:rsid w:val="00F465FB"/>
    <w:rsid w:val="00F511C6"/>
    <w:rsid w:val="00F55119"/>
    <w:rsid w:val="00F564E7"/>
    <w:rsid w:val="00F64CA9"/>
    <w:rsid w:val="00F72648"/>
    <w:rsid w:val="00F91F0B"/>
    <w:rsid w:val="00FA4D1C"/>
    <w:rsid w:val="00FD593C"/>
    <w:rsid w:val="00FD7F86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999"/>
  </w:style>
  <w:style w:type="paragraph" w:styleId="Heading1">
    <w:name w:val="heading 1"/>
    <w:basedOn w:val="Normal"/>
    <w:next w:val="Normal"/>
    <w:link w:val="Heading1Char"/>
    <w:uiPriority w:val="9"/>
    <w:qFormat/>
    <w:rsid w:val="00465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48"/>
  </w:style>
  <w:style w:type="paragraph" w:styleId="Footer">
    <w:name w:val="footer"/>
    <w:basedOn w:val="Normal"/>
    <w:link w:val="FooterChar"/>
    <w:uiPriority w:val="99"/>
    <w:unhideWhenUsed/>
    <w:rsid w:val="00F72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48"/>
  </w:style>
  <w:style w:type="character" w:customStyle="1" w:styleId="Heading1Char">
    <w:name w:val="Heading 1 Char"/>
    <w:basedOn w:val="DefaultParagraphFont"/>
    <w:link w:val="Heading1"/>
    <w:uiPriority w:val="9"/>
    <w:rsid w:val="00465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0E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E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0E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B1451E5-A9CF-48B6-8673-4DD61151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 ibms</cp:lastModifiedBy>
  <cp:revision>51</cp:revision>
  <cp:lastPrinted>2021-12-24T04:50:00Z</cp:lastPrinted>
  <dcterms:created xsi:type="dcterms:W3CDTF">2021-12-17T09:38:00Z</dcterms:created>
  <dcterms:modified xsi:type="dcterms:W3CDTF">2022-12-21T10:46:00Z</dcterms:modified>
</cp:coreProperties>
</file>